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19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9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Самосвал КАМАЗ55111, модель двигателя К740, 1991 г.в., гос. №А 249 УВ 70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6 333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19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8:0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48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6:2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37:3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69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5:4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олкин Андрей Вале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299493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7325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7:2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Вишникин Кирилл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4559676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1676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1:4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3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2:13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53 3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26 9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Хузин Денис Ильд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рмский край, Пермь, Горловская ул, дом 76 индекс 61408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9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ишникина Любовь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1100 Курганская обл. г Шумиха ул Молодежи д8 кв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 3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